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2F" w:rsidRDefault="007F79D9">
      <w:r>
        <w:rPr>
          <w:noProof/>
          <w:lang w:eastAsia="ru-RU"/>
        </w:rPr>
        <w:drawing>
          <wp:inline distT="0" distB="0" distL="0" distR="0" wp14:anchorId="0D120BB3" wp14:editId="08577F10">
            <wp:extent cx="6123432" cy="6160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32" cy="61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1FB242A9" wp14:editId="14B40991">
            <wp:extent cx="7560310" cy="56394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DFADAE" wp14:editId="7516DA47">
            <wp:extent cx="7560310" cy="55460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12F" w:rsidSect="007F79D9">
      <w:pgSz w:w="16838" w:h="11906" w:orient="landscape"/>
      <w:pgMar w:top="426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D9"/>
    <w:rsid w:val="007F79D9"/>
    <w:rsid w:val="0098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FDDC-265D-476E-ADBE-6C2B2A87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1</cp:revision>
  <dcterms:created xsi:type="dcterms:W3CDTF">2017-06-12T07:15:00Z</dcterms:created>
  <dcterms:modified xsi:type="dcterms:W3CDTF">2017-06-12T07:17:00Z</dcterms:modified>
</cp:coreProperties>
</file>